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546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??b 出版图书：https://www.jiaokey.com/tag/????b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